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F2712" w14:textId="77777777" w:rsidR="00945B6C" w:rsidRDefault="00945B6C"/>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945B6C" w:rsidRPr="00945B6C" w14:paraId="304830F4" w14:textId="77777777" w:rsidTr="00945B6C">
        <w:tc>
          <w:tcPr>
            <w:tcW w:w="6798" w:type="dxa"/>
          </w:tcPr>
          <w:p w14:paraId="02CA91C5" w14:textId="77777777" w:rsidR="00CB0E4D" w:rsidRPr="00945B6C" w:rsidRDefault="00CB0E4D" w:rsidP="00CB0E4D">
            <w:pPr>
              <w:jc w:val="both"/>
              <w:rPr>
                <w:rFonts w:ascii="Times New Roman" w:hAnsi="Times New Roman" w:cs="Times New Roman"/>
                <w:sz w:val="28"/>
                <w:szCs w:val="28"/>
              </w:rPr>
            </w:pPr>
            <w:r>
              <w:rPr>
                <w:rFonts w:ascii="Times New Roman" w:hAnsi="Times New Roman" w:cs="Times New Roman"/>
                <w:sz w:val="28"/>
                <w:szCs w:val="28"/>
              </w:rPr>
              <w:t>Директору ГБОУ СОШ №</w:t>
            </w:r>
            <w:r w:rsidR="00945B6C" w:rsidRPr="00945B6C">
              <w:rPr>
                <w:rFonts w:ascii="Times New Roman" w:hAnsi="Times New Roman" w:cs="Times New Roman"/>
                <w:sz w:val="28"/>
                <w:szCs w:val="28"/>
              </w:rPr>
              <w:t xml:space="preserve"> </w:t>
            </w:r>
            <w:r>
              <w:rPr>
                <w:rFonts w:ascii="Times New Roman" w:hAnsi="Times New Roman" w:cs="Times New Roman"/>
                <w:sz w:val="28"/>
                <w:szCs w:val="28"/>
              </w:rPr>
              <w:t>___</w:t>
            </w:r>
          </w:p>
          <w:p w14:paraId="3046D6D5"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_________________________________________ </w:t>
            </w:r>
          </w:p>
          <w:p w14:paraId="28AC7FED"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От: ____________________________________________ </w:t>
            </w:r>
          </w:p>
          <w:p w14:paraId="7CB469B5"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Адрес проживания:________________________________</w:t>
            </w:r>
          </w:p>
        </w:tc>
      </w:tr>
    </w:tbl>
    <w:p w14:paraId="5C8ABF34" w14:textId="77777777" w:rsidR="00945B6C" w:rsidRPr="00945B6C" w:rsidRDefault="00945B6C" w:rsidP="00945B6C">
      <w:pPr>
        <w:jc w:val="right"/>
        <w:rPr>
          <w:rFonts w:ascii="Times New Roman" w:hAnsi="Times New Roman" w:cs="Times New Roman"/>
          <w:sz w:val="28"/>
          <w:szCs w:val="28"/>
        </w:rPr>
      </w:pPr>
    </w:p>
    <w:p w14:paraId="51D6216E" w14:textId="77777777" w:rsidR="00945B6C" w:rsidRDefault="00945B6C" w:rsidP="00945B6C">
      <w:pPr>
        <w:jc w:val="center"/>
        <w:rPr>
          <w:rFonts w:ascii="Times New Roman" w:hAnsi="Times New Roman" w:cs="Times New Roman"/>
          <w:sz w:val="28"/>
          <w:szCs w:val="28"/>
        </w:rPr>
      </w:pPr>
      <w:r w:rsidRPr="00945B6C">
        <w:rPr>
          <w:rFonts w:ascii="Times New Roman" w:hAnsi="Times New Roman" w:cs="Times New Roman"/>
          <w:sz w:val="28"/>
          <w:szCs w:val="28"/>
        </w:rPr>
        <w:t xml:space="preserve">Отзыв согласия на </w:t>
      </w:r>
      <w:r>
        <w:rPr>
          <w:rFonts w:ascii="Times New Roman" w:hAnsi="Times New Roman" w:cs="Times New Roman"/>
          <w:sz w:val="28"/>
          <w:szCs w:val="28"/>
        </w:rPr>
        <w:t>переход на электронное обучение с применением дистанционных образовательных технологий</w:t>
      </w:r>
      <w:r w:rsidRPr="00945B6C">
        <w:rPr>
          <w:rFonts w:ascii="Times New Roman" w:hAnsi="Times New Roman" w:cs="Times New Roman"/>
          <w:sz w:val="28"/>
          <w:szCs w:val="28"/>
        </w:rPr>
        <w:t xml:space="preserve"> </w:t>
      </w:r>
    </w:p>
    <w:p w14:paraId="1ECD5640" w14:textId="77777777" w:rsidR="00945B6C" w:rsidRPr="005470C7" w:rsidRDefault="00945B6C"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70C7">
        <w:rPr>
          <w:rFonts w:ascii="Times New Roman" w:hAnsi="Times New Roman" w:cs="Times New Roman"/>
          <w:sz w:val="28"/>
          <w:szCs w:val="28"/>
        </w:rPr>
        <w:t xml:space="preserve">Я, ___________________________________________________ (ФИО), на основании </w:t>
      </w:r>
      <w:r w:rsidR="00D57C06" w:rsidRPr="005470C7">
        <w:rPr>
          <w:rFonts w:ascii="Times New Roman" w:hAnsi="Times New Roman" w:cs="Times New Roman"/>
          <w:sz w:val="28"/>
          <w:szCs w:val="28"/>
        </w:rPr>
        <w:t>п</w:t>
      </w:r>
      <w:r w:rsidRPr="005470C7">
        <w:rPr>
          <w:rFonts w:ascii="Times New Roman" w:hAnsi="Times New Roman" w:cs="Times New Roman"/>
          <w:sz w:val="28"/>
          <w:szCs w:val="28"/>
        </w:rPr>
        <w:t xml:space="preserve">. 1 ст. 64 Семейного кодекса РФ являюсь законным представителем несовершеннолетнего/ней ________________________________________(ФИО) (__.__.20_г.р.). </w:t>
      </w:r>
      <w:r w:rsidRPr="005470C7">
        <w:rPr>
          <w:rFonts w:ascii="Times New Roman" w:hAnsi="Times New Roman" w:cs="Times New Roman"/>
          <w:sz w:val="28"/>
          <w:szCs w:val="28"/>
        </w:rPr>
        <w:tab/>
      </w:r>
    </w:p>
    <w:p w14:paraId="46728E32" w14:textId="77777777" w:rsidR="00945B6C" w:rsidRPr="005470C7"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 43 Конституции РФ регламентирует, что каждый имеет</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право на образование, при этом в силу ча</w:t>
      </w:r>
      <w:r w:rsidR="00CB0E4D" w:rsidRPr="005470C7">
        <w:rPr>
          <w:rFonts w:ascii="Times New Roman" w:hAnsi="Times New Roman" w:cs="Times New Roman"/>
          <w:sz w:val="28"/>
          <w:szCs w:val="28"/>
        </w:rPr>
        <w:t xml:space="preserve">сти 4 настоящей статьи основное </w:t>
      </w:r>
      <w:r w:rsidRPr="005470C7">
        <w:rPr>
          <w:rFonts w:ascii="Times New Roman" w:hAnsi="Times New Roman" w:cs="Times New Roman"/>
          <w:sz w:val="28"/>
          <w:szCs w:val="28"/>
        </w:rPr>
        <w:t>общее образование обязательно.</w:t>
      </w:r>
    </w:p>
    <w:p w14:paraId="33C5EFCD" w14:textId="77777777" w:rsidR="00945B6C" w:rsidRPr="005470C7"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 xml:space="preserve">Согласно </w:t>
      </w:r>
      <w:r w:rsidR="00D57C06" w:rsidRPr="005470C7">
        <w:rPr>
          <w:rFonts w:ascii="Times New Roman" w:hAnsi="Times New Roman" w:cs="Times New Roman"/>
          <w:sz w:val="28"/>
          <w:szCs w:val="28"/>
        </w:rPr>
        <w:t>положениям</w:t>
      </w:r>
      <w:r w:rsidRPr="005470C7">
        <w:rPr>
          <w:rFonts w:ascii="Times New Roman" w:hAnsi="Times New Roman" w:cs="Times New Roman"/>
          <w:sz w:val="28"/>
          <w:szCs w:val="28"/>
        </w:rPr>
        <w:t xml:space="preserve"> ст. 17 Федерального закона </w:t>
      </w:r>
      <w:r w:rsidR="009F4820" w:rsidRPr="005470C7">
        <w:rPr>
          <w:rFonts w:ascii="Times New Roman" w:hAnsi="Times New Roman" w:cs="Times New Roman"/>
          <w:sz w:val="28"/>
          <w:szCs w:val="28"/>
        </w:rPr>
        <w:t>«</w:t>
      </w:r>
      <w:r w:rsidRPr="005470C7">
        <w:rPr>
          <w:rFonts w:ascii="Times New Roman" w:hAnsi="Times New Roman" w:cs="Times New Roman"/>
          <w:sz w:val="28"/>
          <w:szCs w:val="28"/>
        </w:rPr>
        <w:t>Об образовании в</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Российской Федерации</w:t>
      </w:r>
      <w:r w:rsidR="009F4820" w:rsidRPr="005470C7">
        <w:rPr>
          <w:rFonts w:ascii="Times New Roman" w:hAnsi="Times New Roman" w:cs="Times New Roman"/>
          <w:sz w:val="28"/>
          <w:szCs w:val="28"/>
        </w:rPr>
        <w:t>»</w:t>
      </w:r>
      <w:r w:rsidRPr="005470C7">
        <w:rPr>
          <w:rFonts w:ascii="Times New Roman" w:hAnsi="Times New Roman" w:cs="Times New Roman"/>
          <w:sz w:val="28"/>
          <w:szCs w:val="28"/>
        </w:rPr>
        <w:t xml:space="preserve"> от 29.12.2012 N 273-ФЗ действуют две формы получения основного общего образования: в образовательном</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уч</w:t>
      </w:r>
      <w:r w:rsidR="002E7596" w:rsidRPr="005470C7">
        <w:rPr>
          <w:rFonts w:ascii="Times New Roman" w:hAnsi="Times New Roman" w:cs="Times New Roman"/>
          <w:sz w:val="28"/>
          <w:szCs w:val="28"/>
        </w:rPr>
        <w:t>реждении и вне этого учреждения, при этом обучение проводится в очной, очно-заочной или заочной форме.</w:t>
      </w:r>
    </w:p>
    <w:p w14:paraId="4B8D6AEE" w14:textId="77777777" w:rsidR="00945B6C"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П</w:t>
      </w:r>
      <w:r w:rsidR="00945B6C" w:rsidRPr="005470C7">
        <w:rPr>
          <w:rFonts w:ascii="Times New Roman" w:hAnsi="Times New Roman" w:cs="Times New Roman"/>
          <w:sz w:val="28"/>
          <w:szCs w:val="28"/>
        </w:rPr>
        <w:t xml:space="preserve">раво выбора </w:t>
      </w:r>
      <w:r w:rsidRPr="005470C7">
        <w:rPr>
          <w:rFonts w:ascii="Times New Roman" w:hAnsi="Times New Roman" w:cs="Times New Roman"/>
          <w:sz w:val="28"/>
          <w:szCs w:val="28"/>
        </w:rPr>
        <w:t>формы получения основного общего образования принадлежит исключительно родителям</w:t>
      </w:r>
      <w:r w:rsidR="00945B6C" w:rsidRPr="005470C7">
        <w:rPr>
          <w:rFonts w:ascii="Times New Roman" w:hAnsi="Times New Roman" w:cs="Times New Roman"/>
          <w:sz w:val="28"/>
          <w:szCs w:val="28"/>
        </w:rPr>
        <w:t xml:space="preserve">, </w:t>
      </w:r>
      <w:r w:rsidRPr="005470C7">
        <w:rPr>
          <w:rFonts w:ascii="Times New Roman" w:hAnsi="Times New Roman" w:cs="Times New Roman"/>
          <w:sz w:val="28"/>
          <w:szCs w:val="28"/>
        </w:rPr>
        <w:t>но</w:t>
      </w:r>
      <w:r w:rsidR="00945B6C" w:rsidRPr="005470C7">
        <w:rPr>
          <w:rFonts w:ascii="Times New Roman" w:hAnsi="Times New Roman" w:cs="Times New Roman"/>
          <w:sz w:val="28"/>
          <w:szCs w:val="28"/>
        </w:rPr>
        <w:t xml:space="preserve"> не </w:t>
      </w:r>
      <w:r w:rsidRPr="005470C7">
        <w:rPr>
          <w:rFonts w:ascii="Times New Roman" w:hAnsi="Times New Roman" w:cs="Times New Roman"/>
          <w:sz w:val="28"/>
          <w:szCs w:val="28"/>
        </w:rPr>
        <w:t>образовательной организации и не государству</w:t>
      </w:r>
      <w:r w:rsidR="00945B6C" w:rsidRPr="005470C7">
        <w:rPr>
          <w:rFonts w:ascii="Times New Roman" w:hAnsi="Times New Roman" w:cs="Times New Roman"/>
          <w:sz w:val="28"/>
          <w:szCs w:val="28"/>
        </w:rPr>
        <w:t>.</w:t>
      </w:r>
    </w:p>
    <w:p w14:paraId="0B4C160A" w14:textId="77777777" w:rsidR="00CB0E4D"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w:t>
      </w:r>
      <w:r w:rsidR="00CB0E4D" w:rsidRPr="005470C7">
        <w:rPr>
          <w:rFonts w:ascii="Times New Roman" w:hAnsi="Times New Roman" w:cs="Times New Roman"/>
          <w:sz w:val="28"/>
          <w:szCs w:val="28"/>
        </w:rPr>
        <w:t xml:space="preserve">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w:t>
      </w:r>
    </w:p>
    <w:p w14:paraId="00F62E7E" w14:textId="77777777" w:rsidR="00CB0E4D"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На основании распорядительного акта мой ребенок зачислен в настоящую образовательную организацию для обучения в очной форме в образовательной организации.</w:t>
      </w:r>
    </w:p>
    <w:p w14:paraId="7F62355E" w14:textId="77777777" w:rsidR="00CB0E4D"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Таким образом, принудительное изменение наших правоотношений с образовательной организацией незаконно и потому недопустимо.</w:t>
      </w:r>
    </w:p>
    <w:p w14:paraId="75A64DAF" w14:textId="77777777" w:rsidR="009F4820"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Кроме того, применение электронного обучения и дистанционных образовательных технологий предполагают использование не апробированных  электронных методов и средств обучения при реализации образовательных программ, т.е. являются экспериментальными, сопрягаются с вредными факторами воздействия  на здоровье детей и не могут обеспечить безопасного и качественного обучения при реализации образовательных программ.</w:t>
      </w:r>
    </w:p>
    <w:p w14:paraId="07FF2598" w14:textId="77777777" w:rsidR="009F4820"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 xml:space="preserve">Частью 2 статьи 21 Конституции РФ никто не должен подвергаться пыткам, насилию, другому жестокому или унижающему человеческое </w:t>
      </w:r>
      <w:r w:rsidRPr="005470C7">
        <w:rPr>
          <w:rFonts w:ascii="Times New Roman" w:hAnsi="Times New Roman" w:cs="Times New Roman"/>
          <w:sz w:val="28"/>
          <w:szCs w:val="28"/>
        </w:rPr>
        <w:lastRenderedPageBreak/>
        <w:t>достоинство обращению или наказанию. Никто не может быть без добровольного согласия подвергнут медицинским, научным или иным опытам.</w:t>
      </w:r>
    </w:p>
    <w:p w14:paraId="6251E4CD" w14:textId="7D05FF01" w:rsidR="00432CD3" w:rsidRPr="00907E33" w:rsidRDefault="00432CD3" w:rsidP="00432CD3">
      <w:pPr>
        <w:spacing w:after="0" w:line="240" w:lineRule="auto"/>
        <w:jc w:val="both"/>
        <w:rPr>
          <w:rFonts w:ascii="Times New Roman" w:eastAsia="Calibri" w:hAnsi="Times New Roman" w:cs="Times New Roman"/>
          <w:sz w:val="28"/>
          <w:szCs w:val="28"/>
        </w:rPr>
      </w:pPr>
      <w:r>
        <w:rPr>
          <w:rFonts w:ascii="Times New Roman" w:hAnsi="Times New Roman" w:cs="Times New Roman"/>
          <w:sz w:val="26"/>
          <w:szCs w:val="26"/>
        </w:rPr>
        <w:tab/>
      </w:r>
      <w:r w:rsidRPr="00907E33">
        <w:rPr>
          <w:rFonts w:ascii="Times New Roman" w:eastAsia="Calibri" w:hAnsi="Times New Roman" w:cs="Times New Roman"/>
          <w:sz w:val="28"/>
          <w:szCs w:val="28"/>
        </w:rPr>
        <w:t>Кроме того, положениями ст.12 Закона N 273-ФЗ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r w:rsidR="00AB3547">
        <w:rPr>
          <w:rFonts w:ascii="Times New Roman" w:eastAsia="Calibri" w:hAnsi="Times New Roman" w:cs="Times New Roman"/>
          <w:sz w:val="28"/>
          <w:szCs w:val="28"/>
        </w:rPr>
        <w:t>.</w:t>
      </w:r>
      <w:r w:rsidRPr="00907E33">
        <w:rPr>
          <w:rFonts w:ascii="Times New Roman" w:eastAsia="Calibri" w:hAnsi="Times New Roman" w:cs="Times New Roman"/>
          <w:sz w:val="28"/>
          <w:szCs w:val="28"/>
        </w:rPr>
        <w:t xml:space="preserve"> </w:t>
      </w:r>
      <w:r w:rsidR="00AB3547">
        <w:rPr>
          <w:rFonts w:ascii="Times New Roman" w:eastAsia="Calibri" w:hAnsi="Times New Roman" w:cs="Times New Roman"/>
          <w:sz w:val="28"/>
          <w:szCs w:val="28"/>
        </w:rPr>
        <w:t>Р</w:t>
      </w:r>
      <w:r w:rsidRPr="00907E33">
        <w:rPr>
          <w:rFonts w:ascii="Times New Roman" w:eastAsia="Calibri" w:hAnsi="Times New Roman" w:cs="Times New Roman"/>
          <w:sz w:val="28"/>
          <w:szCs w:val="28"/>
        </w:rPr>
        <w:t xml:space="preserve">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14:paraId="7AC3693B"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5A8F7B1"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2E331380"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Тогда как материал информационных порталов, (МЭШ, РЭШ, Учи.ру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787FD2F0"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Право на ведение образовательной деятельности по общеобразовательным программам школ должно подтверждаться наличием </w:t>
      </w:r>
      <w:r w:rsidRPr="00907E33">
        <w:rPr>
          <w:rFonts w:ascii="Times New Roman" w:eastAsia="Calibri" w:hAnsi="Times New Roman" w:cs="Times New Roman"/>
          <w:sz w:val="28"/>
          <w:szCs w:val="28"/>
        </w:rPr>
        <w:lastRenderedPageBreak/>
        <w:t>действующей лицензии и аккредитации в соответствии с требованиями, содержащимися в ст.ст.91, 92 Закона № 273-ФЗ.</w:t>
      </w:r>
    </w:p>
    <w:p w14:paraId="5ACC3F4A"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907E33">
        <w:rPr>
          <w:rFonts w:ascii="Times New Roman" w:eastAsia="Calibri" w:hAnsi="Times New Roman" w:cs="Times New Roman"/>
          <w:sz w:val="28"/>
          <w:szCs w:val="28"/>
        </w:rPr>
        <w:tab/>
        <w:t>Платформы Учи.ру и СберКласс имеют лицензии и аккредитации только на реализацию программ дополнительного образования.</w:t>
      </w:r>
    </w:p>
    <w:p w14:paraId="68A4EEB2" w14:textId="77777777" w:rsidR="00432CD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Учи.ру и СберКласс) во время проведения уроков в школах по программам основного образования.</w:t>
      </w:r>
    </w:p>
    <w:p w14:paraId="1A660353" w14:textId="77777777" w:rsidR="00907E33" w:rsidRPr="005470C7" w:rsidRDefault="00907E33" w:rsidP="00907E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470C7">
        <w:rPr>
          <w:rFonts w:ascii="Times New Roman" w:eastAsia="Calibri" w:hAnsi="Times New Roman" w:cs="Times New Roman"/>
          <w:sz w:val="28"/>
          <w:szCs w:val="28"/>
        </w:rPr>
        <w:t>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пунктом 1 статьи 9 Федерального закона «О персональных данных» от 27.07.2006 N 152-ФЗ предусмотрено,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w:t>
      </w:r>
    </w:p>
    <w:p w14:paraId="569A46C4" w14:textId="77777777"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В соответствии с ч. 1 ст. 24 Конституции РФ «сбор, хранение, использование и распространение информации о частной жизни лица без его согласия не допускаются».</w:t>
      </w:r>
    </w:p>
    <w:p w14:paraId="712FE380" w14:textId="77777777" w:rsidR="00332C20" w:rsidRPr="00332C20" w:rsidRDefault="00907E33" w:rsidP="00332C20">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r>
      <w:r w:rsidR="00332C20" w:rsidRPr="00332C20">
        <w:rPr>
          <w:rFonts w:ascii="Times New Roman" w:eastAsia="Calibri" w:hAnsi="Times New Roman" w:cs="Times New Roman"/>
          <w:sz w:val="28"/>
          <w:szCs w:val="28"/>
        </w:rPr>
        <w:t>Согласно положениям ч. 1 ст.6 Федерального закона от 27.07.2006 № 152-ФЗ «О персональных данных»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осуществляется с согласия субъекта персональных данных на обработку его персональных данных.</w:t>
      </w:r>
    </w:p>
    <w:p w14:paraId="7799AF35" w14:textId="7BF8EFAC" w:rsidR="00907E33" w:rsidRPr="005470C7" w:rsidRDefault="00332C20" w:rsidP="00907E33">
      <w:pPr>
        <w:spacing w:after="0" w:line="240" w:lineRule="auto"/>
        <w:jc w:val="both"/>
        <w:rPr>
          <w:rFonts w:ascii="Times New Roman" w:eastAsia="Calibri" w:hAnsi="Times New Roman" w:cs="Times New Roman"/>
          <w:sz w:val="28"/>
          <w:szCs w:val="28"/>
        </w:rPr>
      </w:pPr>
      <w:r w:rsidRPr="00332C20">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32C20">
        <w:rPr>
          <w:rFonts w:ascii="Times New Roman" w:eastAsia="Calibri" w:hAnsi="Times New Roman" w:cs="Times New Roman"/>
          <w:sz w:val="28"/>
          <w:szCs w:val="28"/>
        </w:rPr>
        <w:t>В пункте 4 части 1 статьи 6 Федерального закона от 27.07.2006 № 152-ФЗ «О персональных данных» разрешена обработка персональных данных, если она необходима для исполнения полномочий федеральных органов власти, однако настоящее положение закона не содержит требования о том, что такая обработка должна быть произведена исключительно автоматизированным способом.</w:t>
      </w:r>
    </w:p>
    <w:p w14:paraId="5DE37492" w14:textId="75F5A4E6"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 xml:space="preserve">На основании </w:t>
      </w:r>
      <w:r w:rsidR="00332C20">
        <w:rPr>
          <w:rFonts w:ascii="Times New Roman" w:eastAsia="Calibri" w:hAnsi="Times New Roman" w:cs="Times New Roman"/>
          <w:sz w:val="28"/>
          <w:szCs w:val="28"/>
        </w:rPr>
        <w:t>частей</w:t>
      </w:r>
      <w:r w:rsidRPr="005470C7">
        <w:rPr>
          <w:rFonts w:ascii="Times New Roman" w:eastAsia="Calibri" w:hAnsi="Times New Roman" w:cs="Times New Roman"/>
          <w:sz w:val="28"/>
          <w:szCs w:val="28"/>
        </w:rPr>
        <w:t xml:space="preserve">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79FBE9AA" w14:textId="3871722F"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r>
      <w:r w:rsidR="00332C20">
        <w:rPr>
          <w:rFonts w:ascii="Times New Roman" w:eastAsia="Calibri" w:hAnsi="Times New Roman" w:cs="Times New Roman"/>
          <w:sz w:val="28"/>
          <w:szCs w:val="28"/>
        </w:rPr>
        <w:t>Часть</w:t>
      </w:r>
      <w:r w:rsidRPr="005470C7">
        <w:rPr>
          <w:rFonts w:ascii="Times New Roman" w:eastAsia="Calibri" w:hAnsi="Times New Roman" w:cs="Times New Roman"/>
          <w:sz w:val="28"/>
          <w:szCs w:val="28"/>
        </w:rPr>
        <w:t xml:space="preserve">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w:t>
      </w:r>
      <w:r w:rsidRPr="005470C7">
        <w:rPr>
          <w:rFonts w:ascii="Times New Roman" w:eastAsia="Calibri" w:hAnsi="Times New Roman" w:cs="Times New Roman"/>
          <w:sz w:val="28"/>
          <w:szCs w:val="28"/>
        </w:rPr>
        <w:lastRenderedPageBreak/>
        <w:t>семейную тайну, и получать такую информацию помимо воли гражданина (физического лица), если иное не предусмотрено федеральными законами».</w:t>
      </w:r>
    </w:p>
    <w:p w14:paraId="50401CC9" w14:textId="49709809"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 xml:space="preserve">Согласно </w:t>
      </w:r>
      <w:r w:rsidR="00332C20">
        <w:rPr>
          <w:rFonts w:ascii="Times New Roman" w:eastAsia="Calibri" w:hAnsi="Times New Roman" w:cs="Times New Roman"/>
          <w:sz w:val="28"/>
          <w:szCs w:val="28"/>
        </w:rPr>
        <w:t>части</w:t>
      </w:r>
      <w:r w:rsidRPr="005470C7">
        <w:rPr>
          <w:rFonts w:ascii="Times New Roman" w:eastAsia="Calibri" w:hAnsi="Times New Roman" w:cs="Times New Roman"/>
          <w:sz w:val="28"/>
          <w:szCs w:val="28"/>
        </w:rPr>
        <w:t xml:space="preserve">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189E3AF0" w14:textId="1A4BE29B"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 xml:space="preserve">В </w:t>
      </w:r>
      <w:r w:rsidR="00332C20">
        <w:rPr>
          <w:rFonts w:ascii="Times New Roman" w:eastAsia="Calibri" w:hAnsi="Times New Roman" w:cs="Times New Roman"/>
          <w:sz w:val="28"/>
          <w:szCs w:val="28"/>
        </w:rPr>
        <w:t>частях</w:t>
      </w:r>
      <w:r w:rsidRPr="005470C7">
        <w:rPr>
          <w:rFonts w:ascii="Times New Roman" w:eastAsia="Calibri" w:hAnsi="Times New Roman" w:cs="Times New Roman"/>
          <w:sz w:val="28"/>
          <w:szCs w:val="28"/>
        </w:rPr>
        <w:t xml:space="preserve">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0947C44F" w14:textId="77777777"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При этом персональные данные несовершеннолетнего ребенка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пункты 3, 4 статьи 6, пункты 1, 2, 4 и 5 статьи 9 ФЗ-149, пункт 1 статьи 8 ФЗ-152).</w:t>
      </w:r>
    </w:p>
    <w:p w14:paraId="2142CA3E" w14:textId="77777777" w:rsidR="00907E33" w:rsidRPr="005470C7" w:rsidRDefault="00907E33" w:rsidP="00432CD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 xml:space="preserve">Таким образом, принуждение к согласию на автоматизированную обработку персональных данных не допускается в силу прямого запрета незаконного сбора и обработки личных данных, содержащегося в вышеуказанных положениях Конституции РФ и федерального законодательства. </w:t>
      </w:r>
    </w:p>
    <w:p w14:paraId="1A556133" w14:textId="77777777"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587EAF9A" w14:textId="6C411B90" w:rsidR="00432CD3" w:rsidRPr="00907E33" w:rsidRDefault="00432CD3" w:rsidP="00CB0E4D">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w:t>
      </w:r>
      <w:bookmarkStart w:id="0" w:name="_GoBack"/>
      <w:bookmarkEnd w:id="0"/>
      <w:r w:rsidRPr="00907E33">
        <w:rPr>
          <w:rFonts w:ascii="Times New Roman" w:eastAsia="Calibri" w:hAnsi="Times New Roman" w:cs="Times New Roman"/>
          <w:sz w:val="28"/>
          <w:szCs w:val="28"/>
        </w:rPr>
        <w:t>законных представителей являю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ред. от 08.12.2020) "О персональных данных".</w:t>
      </w:r>
    </w:p>
    <w:p w14:paraId="0F238B21" w14:textId="77777777" w:rsidR="00CB0E4D" w:rsidRPr="005470C7" w:rsidRDefault="00CB0E4D" w:rsidP="00CB0E4D">
      <w:pPr>
        <w:spacing w:after="0" w:line="240" w:lineRule="auto"/>
        <w:jc w:val="both"/>
        <w:rPr>
          <w:rFonts w:ascii="Times New Roman" w:hAnsi="Times New Roman" w:cs="Times New Roman"/>
          <w:sz w:val="32"/>
          <w:szCs w:val="32"/>
        </w:rPr>
      </w:pPr>
      <w:r w:rsidRPr="002E7596">
        <w:rPr>
          <w:rFonts w:ascii="Times New Roman" w:hAnsi="Times New Roman" w:cs="Times New Roman"/>
          <w:sz w:val="26"/>
          <w:szCs w:val="26"/>
        </w:rPr>
        <w:tab/>
      </w:r>
      <w:r w:rsidRPr="005470C7">
        <w:rPr>
          <w:rFonts w:ascii="Times New Roman" w:hAnsi="Times New Roman" w:cs="Times New Roman"/>
          <w:sz w:val="32"/>
          <w:szCs w:val="32"/>
        </w:rPr>
        <w:t xml:space="preserve">На основании изложенного, отзываю ранее представленное согласие  на переход на электронное обучение с применением </w:t>
      </w:r>
      <w:r w:rsidRPr="005470C7">
        <w:rPr>
          <w:rFonts w:ascii="Times New Roman" w:hAnsi="Times New Roman" w:cs="Times New Roman"/>
          <w:sz w:val="32"/>
          <w:szCs w:val="32"/>
        </w:rPr>
        <w:lastRenderedPageBreak/>
        <w:t xml:space="preserve">дистанционных образовательных технологий </w:t>
      </w:r>
      <w:r w:rsidR="002E7596" w:rsidRPr="005470C7">
        <w:rPr>
          <w:rFonts w:ascii="Times New Roman" w:hAnsi="Times New Roman" w:cs="Times New Roman"/>
          <w:sz w:val="32"/>
          <w:szCs w:val="32"/>
        </w:rPr>
        <w:t xml:space="preserve">в отношении </w:t>
      </w:r>
      <w:r w:rsidRPr="005470C7">
        <w:rPr>
          <w:rFonts w:ascii="Times New Roman" w:hAnsi="Times New Roman" w:cs="Times New Roman"/>
          <w:sz w:val="32"/>
          <w:szCs w:val="32"/>
        </w:rPr>
        <w:t>моего ребенка_________(ФИО);</w:t>
      </w:r>
    </w:p>
    <w:p w14:paraId="619D1ED8" w14:textId="77777777" w:rsidR="00CB0E4D" w:rsidRPr="005470C7" w:rsidRDefault="00CB0E4D" w:rsidP="00CB0E4D">
      <w:pPr>
        <w:spacing w:after="0" w:line="240" w:lineRule="auto"/>
        <w:jc w:val="both"/>
        <w:rPr>
          <w:rFonts w:ascii="Times New Roman" w:hAnsi="Times New Roman" w:cs="Times New Roman"/>
          <w:sz w:val="32"/>
          <w:szCs w:val="32"/>
        </w:rPr>
      </w:pPr>
      <w:r w:rsidRPr="005470C7">
        <w:rPr>
          <w:rFonts w:ascii="Times New Roman" w:hAnsi="Times New Roman" w:cs="Times New Roman"/>
          <w:sz w:val="32"/>
          <w:szCs w:val="32"/>
        </w:rPr>
        <w:t>прошу   продолжить обучение моего ребенка ________(ФИО)</w:t>
      </w:r>
      <w:r w:rsidR="002E7596" w:rsidRPr="005470C7">
        <w:rPr>
          <w:rFonts w:ascii="Times New Roman" w:hAnsi="Times New Roman" w:cs="Times New Roman"/>
          <w:sz w:val="32"/>
          <w:szCs w:val="32"/>
        </w:rPr>
        <w:t xml:space="preserve"> в ______классе ГБОУ СОШ №___ в очной форме в образовательной организации без применения дистанционных образовательных технологий и электронного обучения.</w:t>
      </w:r>
    </w:p>
    <w:p w14:paraId="63B5249A" w14:textId="77777777" w:rsidR="00945B6C" w:rsidRPr="005470C7" w:rsidRDefault="00945B6C" w:rsidP="00CB0E4D">
      <w:pPr>
        <w:spacing w:after="0" w:line="240" w:lineRule="auto"/>
        <w:jc w:val="both"/>
        <w:rPr>
          <w:rFonts w:ascii="Times New Roman" w:hAnsi="Times New Roman" w:cs="Times New Roman"/>
          <w:sz w:val="32"/>
          <w:szCs w:val="32"/>
        </w:rPr>
      </w:pPr>
    </w:p>
    <w:p w14:paraId="374A0382" w14:textId="77777777" w:rsidR="00945B6C" w:rsidRPr="002E7596" w:rsidRDefault="00945B6C" w:rsidP="00945B6C">
      <w:pPr>
        <w:spacing w:after="0" w:line="240" w:lineRule="auto"/>
        <w:rPr>
          <w:rFonts w:ascii="Times New Roman" w:hAnsi="Times New Roman" w:cs="Times New Roman"/>
          <w:sz w:val="26"/>
          <w:szCs w:val="26"/>
        </w:rPr>
      </w:pPr>
    </w:p>
    <w:p w14:paraId="2D756AB8" w14:textId="77777777" w:rsidR="002F773C" w:rsidRPr="002E7596" w:rsidRDefault="00945B6C" w:rsidP="00945B6C">
      <w:pPr>
        <w:jc w:val="both"/>
        <w:rPr>
          <w:rFonts w:ascii="Times New Roman" w:hAnsi="Times New Roman" w:cs="Times New Roman"/>
          <w:sz w:val="26"/>
          <w:szCs w:val="26"/>
        </w:rPr>
      </w:pPr>
      <w:r w:rsidRPr="002E7596">
        <w:rPr>
          <w:rFonts w:ascii="Times New Roman" w:hAnsi="Times New Roman" w:cs="Times New Roman"/>
          <w:sz w:val="26"/>
          <w:szCs w:val="26"/>
        </w:rPr>
        <w:t>______________________________________________________________. «_____»_______________20__ г. С уважением, _________________</w:t>
      </w: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E4"/>
    <w:rsid w:val="002E7596"/>
    <w:rsid w:val="002F773C"/>
    <w:rsid w:val="00332C20"/>
    <w:rsid w:val="00432CD3"/>
    <w:rsid w:val="004A3BE4"/>
    <w:rsid w:val="005470C7"/>
    <w:rsid w:val="00907E33"/>
    <w:rsid w:val="00945B6C"/>
    <w:rsid w:val="009F4820"/>
    <w:rsid w:val="00AB3547"/>
    <w:rsid w:val="00CB0E4D"/>
    <w:rsid w:val="00D5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8130"/>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799">
      <w:bodyDiv w:val="1"/>
      <w:marLeft w:val="0"/>
      <w:marRight w:val="0"/>
      <w:marTop w:val="0"/>
      <w:marBottom w:val="0"/>
      <w:divBdr>
        <w:top w:val="none" w:sz="0" w:space="0" w:color="auto"/>
        <w:left w:val="none" w:sz="0" w:space="0" w:color="auto"/>
        <w:bottom w:val="none" w:sz="0" w:space="0" w:color="auto"/>
        <w:right w:val="none" w:sz="0" w:space="0" w:color="auto"/>
      </w:divBdr>
    </w:div>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E1FF-1C54-42B9-934B-4F33A7F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г</cp:lastModifiedBy>
  <cp:revision>9</cp:revision>
  <dcterms:created xsi:type="dcterms:W3CDTF">2020-11-16T08:04:00Z</dcterms:created>
  <dcterms:modified xsi:type="dcterms:W3CDTF">2021-10-08T06:33:00Z</dcterms:modified>
</cp:coreProperties>
</file>